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E6FF2" w:rsidRDefault="00722156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Аннотация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 xml:space="preserve">к </w:t>
      </w:r>
      <w:r w:rsidR="000E6FF2">
        <w:rPr>
          <w:rFonts w:ascii="Times New Roman" w:hAnsi="Times New Roman"/>
          <w:color w:val="000000"/>
          <w:sz w:val="28"/>
          <w:szCs w:val="24"/>
        </w:rPr>
        <w:t xml:space="preserve"> рабоч</w:t>
      </w:r>
      <w:r>
        <w:rPr>
          <w:rFonts w:ascii="Times New Roman" w:hAnsi="Times New Roman"/>
          <w:color w:val="000000"/>
          <w:sz w:val="28"/>
          <w:szCs w:val="24"/>
        </w:rPr>
        <w:t>ей</w:t>
      </w:r>
      <w:proofErr w:type="gramEnd"/>
      <w:r w:rsidR="000E6FF2">
        <w:rPr>
          <w:rFonts w:ascii="Times New Roman" w:hAnsi="Times New Roman"/>
          <w:color w:val="000000"/>
          <w:sz w:val="28"/>
          <w:szCs w:val="24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4"/>
        </w:rPr>
        <w:t>е</w:t>
      </w:r>
    </w:p>
    <w:p w:rsidR="000E6FF2" w:rsidRDefault="000E6FF2" w:rsidP="000E6FF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о родной (русской) литературе</w:t>
      </w:r>
    </w:p>
    <w:p w:rsidR="000E6FF2" w:rsidRPr="00722156" w:rsidRDefault="00722156" w:rsidP="007221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ля 7 класса</w:t>
      </w:r>
    </w:p>
    <w:p w:rsidR="00C821C9" w:rsidRPr="00722156" w:rsidRDefault="00722156" w:rsidP="00722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466C9B" w:rsidRPr="005A4C34" w:rsidRDefault="00466C9B" w:rsidP="0046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sz w:val="24"/>
          <w:szCs w:val="24"/>
        </w:rPr>
        <w:t>Нормативная правовая основа</w:t>
      </w:r>
      <w:r w:rsidRPr="005A4C34">
        <w:rPr>
          <w:rFonts w:ascii="Times New Roman" w:hAnsi="Times New Roman" w:cs="Times New Roman"/>
          <w:sz w:val="24"/>
          <w:szCs w:val="24"/>
        </w:rPr>
        <w:t xml:space="preserve"> для разработки настоящей примерной программы по учебному предмету «Родная (русская) литература» составляют следующие документы: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льный закон от 29.12.2012 «Об образовании в Российской Федерации» </w:t>
      </w:r>
      <w:proofErr w:type="gramStart"/>
      <w:r w:rsidRPr="005A4C34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5A4C34">
        <w:rPr>
          <w:rFonts w:ascii="Times New Roman" w:hAnsi="Times New Roman" w:cs="Times New Roman"/>
          <w:sz w:val="24"/>
          <w:szCs w:val="24"/>
        </w:rPr>
        <w:t xml:space="preserve">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ные государственные требования. Образовательные стандарты (п.5.1.) Ст. 14 Язык образования(п.4.6).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Федеральной службы по надзору в сфере образования и науки от 20 июня 2018 г. № 05 – 192 «О вопросах изучения родных языков из числа языков народов РФ»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09. 10, 2017 г. № ТС – 945/08 «О реализации прав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граждан на получение образования на родном языке»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Федерации» (далее – Федеральный закон об образовании);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5A4C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4C34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466C9B" w:rsidRPr="005A4C34" w:rsidRDefault="00466C9B" w:rsidP="00466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C34">
        <w:rPr>
          <w:rFonts w:ascii="Times New Roman" w:hAnsi="Times New Roman" w:cs="Times New Roman"/>
          <w:sz w:val="24"/>
          <w:szCs w:val="24"/>
        </w:rPr>
        <w:t xml:space="preserve">«Концепции программы поддержки детского и юношеского чтения в Российской Федерации», утвержденной Правительством Российской Федерации от 03.06.2017 № 1155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межпредметныхи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программы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: воспитание уважительного и бережного отношение к родной литературе как величайшей духовной, нравственной и культурной ценности русского народа. </w:t>
      </w:r>
    </w:p>
    <w:p w:rsidR="00466C9B" w:rsidRPr="005A4C34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4C3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способности понимать и эстетически воспринимать произведения родной литера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приобщение к литературному наследию своего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.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изучения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- 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произведение в его жанрово-родовой и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</w:t>
      </w:r>
    </w:p>
    <w:p w:rsidR="00466C9B" w:rsidRPr="00F47AD2" w:rsidRDefault="00466C9B" w:rsidP="0072215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 формирующихся на уроках родной литературы. </w:t>
      </w:r>
    </w:p>
    <w:p w:rsidR="00466C9B" w:rsidRPr="007B03C5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03C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 культурного наследия народов России и человечества; усвоение гуманистических,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иалог с другими людьми и достигать в нём взаимопонима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8)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9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зультатами изучения курса родная (русская) литература является формирование универсальных учебных действий (УУД)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ватель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читься вычитывать все виды текстовой информации: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фактуальную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, подтекстовую, концептуальную; адекватно понимать основную и дополнительную информацию текста, воспринятого на слух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разными видами чтения: изучающим, просмотровым, ознакомительным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текст – иллюстрация, таблица, схема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ладеть различными видами </w:t>
      </w:r>
      <w:proofErr w:type="spellStart"/>
      <w:r w:rsidRPr="00F47AD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(выборочным, ознакомительным, детальным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 по таблице составлять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плошной) текст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излагать содержание прочитанного (прослушанного) текста подробно, сжато, выборочно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пользоваться словарями, справочникам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лять анализ и синтез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троить рассуждения.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УД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устанавливать и сравнивать разные точки зрения прежде, чем принимать решения и делать выбо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договариваться и приходить к общему решению в совместной деятельности, в том числе в ситуации столкновения интересов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уметь осуществлять взаимный контроль и оказывать в сотрудничестве необходимую взаимопомощь (в том числе и помощь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сознать важность коммуникативных умений в жизни человек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оформлять свои мысли в устной и письменной форме с учетом речевой ситуации, создавать тексты различного типа, стиля, жанр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казывать и обосновывать свою точку зрения (при методической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е учителя)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слушать и слышать других, пытаться принимать иную точку зрения, быть готовым корректировать свою точку зрения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выступать перед аудиторией сверстников с сообщениями; </w:t>
      </w:r>
    </w:p>
    <w:p w:rsidR="00466C9B" w:rsidRDefault="00466C9B" w:rsidP="0072215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• договариваться и приходить к общему решению в совместной деятельности. </w:t>
      </w:r>
      <w:bookmarkStart w:id="0" w:name="_GoBack"/>
      <w:bookmarkEnd w:id="0"/>
    </w:p>
    <w:p w:rsidR="00466C9B" w:rsidRPr="00935F02" w:rsidRDefault="00466C9B" w:rsidP="00466C9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35F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едметными результатами изучения курса родная (русская) литература является сформированность следующих умений: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</w:t>
      </w:r>
    </w:p>
    <w:p w:rsidR="00466C9B" w:rsidRPr="00F47AD2" w:rsidRDefault="00466C9B" w:rsidP="00466C9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м произведении, на уровне не только эмоционального восприятия, но и интеллектуального осмысления». 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776D5D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</w:t>
      </w:r>
      <w:r w:rsidR="0072215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6D5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22156" w:rsidRDefault="00722156" w:rsidP="0072215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Русский фольклор</w:t>
      </w:r>
      <w:r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.</w:t>
      </w:r>
    </w:p>
    <w:p w:rsidR="00722156" w:rsidRDefault="00722156" w:rsidP="0072215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Древнерусская литер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>.2ч.</w:t>
      </w:r>
    </w:p>
    <w:p w:rsidR="00722156" w:rsidRPr="00F47AD2" w:rsidRDefault="00722156" w:rsidP="0072215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>Литература XVIII века</w:t>
      </w:r>
      <w:r>
        <w:rPr>
          <w:rFonts w:ascii="Times New Roman" w:hAnsi="Times New Roman" w:cs="Times New Roman"/>
          <w:color w:val="000000"/>
          <w:sz w:val="24"/>
          <w:szCs w:val="24"/>
        </w:rPr>
        <w:t>.1ч.</w:t>
      </w: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156" w:rsidRPr="00F47AD2" w:rsidRDefault="00722156" w:rsidP="0072215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47AD2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XIX века </w:t>
      </w:r>
      <w:r>
        <w:rPr>
          <w:rFonts w:ascii="Times New Roman" w:hAnsi="Times New Roman" w:cs="Times New Roman"/>
          <w:color w:val="000000"/>
          <w:sz w:val="24"/>
          <w:szCs w:val="24"/>
        </w:rPr>
        <w:t>5ч.</w:t>
      </w:r>
    </w:p>
    <w:p w:rsidR="00722156" w:rsidRPr="00F47AD2" w:rsidRDefault="00722156" w:rsidP="00722156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 XX века.8ч.</w:t>
      </w:r>
    </w:p>
    <w:p w:rsidR="00722156" w:rsidRDefault="00722156" w:rsidP="00722156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2156" w:rsidRPr="00F47AD2" w:rsidRDefault="00722156" w:rsidP="00722156">
      <w:pPr>
        <w:pStyle w:val="a3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22156" w:rsidRPr="00776D5D" w:rsidRDefault="00722156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Pr="00F47AD2" w:rsidRDefault="00466C9B" w:rsidP="00466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66C9B" w:rsidRDefault="00466C9B" w:rsidP="00722156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6C9B" w:rsidRDefault="00466C9B" w:rsidP="00466C9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3AA" w:rsidRDefault="008673AA"/>
    <w:sectPr w:rsidR="008673AA" w:rsidSect="00722156">
      <w:pgSz w:w="11906" w:h="16838"/>
      <w:pgMar w:top="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7B1D"/>
    <w:multiLevelType w:val="hybridMultilevel"/>
    <w:tmpl w:val="4A061552"/>
    <w:lvl w:ilvl="0" w:tplc="CF5EF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CC4"/>
    <w:rsid w:val="000E6FF2"/>
    <w:rsid w:val="00167014"/>
    <w:rsid w:val="003C211B"/>
    <w:rsid w:val="00421CC4"/>
    <w:rsid w:val="00466C9B"/>
    <w:rsid w:val="00722156"/>
    <w:rsid w:val="008673AA"/>
    <w:rsid w:val="008D1313"/>
    <w:rsid w:val="00963648"/>
    <w:rsid w:val="00C821C9"/>
    <w:rsid w:val="00DD30D9"/>
    <w:rsid w:val="00F50348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1FF74-BD43-4D2E-8F26-52114F64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46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A0B9-90CF-4D01-86C5-B3DA8E4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9</cp:revision>
  <dcterms:created xsi:type="dcterms:W3CDTF">2020-03-09T19:10:00Z</dcterms:created>
  <dcterms:modified xsi:type="dcterms:W3CDTF">2020-09-10T05:27:00Z</dcterms:modified>
</cp:coreProperties>
</file>